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63CC" w14:textId="77777777" w:rsidR="009F1CAD" w:rsidRPr="00000481" w:rsidRDefault="00602079" w:rsidP="00000481">
      <w:pPr>
        <w:ind w:left="-567" w:right="-568"/>
        <w:jc w:val="center"/>
        <w:rPr>
          <w:sz w:val="40"/>
          <w:szCs w:val="40"/>
          <w:bdr w:val="single" w:sz="4" w:space="0" w:color="auto"/>
        </w:rPr>
      </w:pPr>
      <w:r>
        <w:rPr>
          <w:rFonts w:hint="eastAsia"/>
          <w:sz w:val="40"/>
          <w:szCs w:val="40"/>
          <w:bdr w:val="single" w:sz="4" w:space="0" w:color="auto"/>
        </w:rPr>
        <w:t xml:space="preserve">　</w:t>
      </w:r>
      <w:r w:rsidR="0053119B" w:rsidRPr="00000481">
        <w:rPr>
          <w:rFonts w:hint="eastAsia"/>
          <w:sz w:val="40"/>
          <w:szCs w:val="40"/>
          <w:bdr w:val="single" w:sz="4" w:space="0" w:color="auto"/>
        </w:rPr>
        <w:t>町内の公共的団体の取り扱いについて</w:t>
      </w:r>
      <w:r>
        <w:rPr>
          <w:rFonts w:hint="eastAsia"/>
          <w:sz w:val="40"/>
          <w:szCs w:val="40"/>
          <w:bdr w:val="single" w:sz="4" w:space="0" w:color="auto"/>
        </w:rPr>
        <w:t xml:space="preserve">　</w:t>
      </w:r>
    </w:p>
    <w:p w14:paraId="29EA4F9E" w14:textId="77777777" w:rsidR="00E91014" w:rsidRDefault="00E91014" w:rsidP="009F1CAD">
      <w:pPr>
        <w:ind w:left="-567" w:right="-568"/>
      </w:pPr>
    </w:p>
    <w:p w14:paraId="1CFD3751" w14:textId="6153864B" w:rsidR="00E91014" w:rsidRDefault="0053119B" w:rsidP="009F1CAD">
      <w:pPr>
        <w:ind w:left="-567" w:right="-568"/>
        <w:rPr>
          <w:sz w:val="26"/>
          <w:szCs w:val="26"/>
        </w:rPr>
      </w:pPr>
      <w:r>
        <w:rPr>
          <w:sz w:val="26"/>
          <w:szCs w:val="26"/>
        </w:rPr>
        <w:t>公共的団体が公益上の目的で施設を利用する場合は、下記の</w:t>
      </w:r>
      <w:r w:rsidR="002F6D36">
        <w:rPr>
          <w:rFonts w:hint="eastAsia"/>
          <w:sz w:val="26"/>
          <w:szCs w:val="26"/>
        </w:rPr>
        <w:t>申請</w:t>
      </w:r>
      <w:r>
        <w:rPr>
          <w:sz w:val="26"/>
          <w:szCs w:val="26"/>
        </w:rPr>
        <w:t>書を</w:t>
      </w:r>
      <w:r w:rsidR="000A3DE7">
        <w:rPr>
          <w:sz w:val="26"/>
          <w:szCs w:val="26"/>
        </w:rPr>
        <w:t>提出してください。使用料の減免額は次のとおりです。</w:t>
      </w:r>
    </w:p>
    <w:p w14:paraId="393FECE0" w14:textId="77777777" w:rsidR="000A3DE7" w:rsidRDefault="000A3DE7" w:rsidP="009F1CAD">
      <w:pPr>
        <w:ind w:left="-567" w:right="-568"/>
        <w:rPr>
          <w:szCs w:val="21"/>
        </w:rPr>
      </w:pPr>
    </w:p>
    <w:p w14:paraId="646F2E08" w14:textId="77777777" w:rsidR="000A3DE7" w:rsidRPr="000A3DE7" w:rsidRDefault="000A3DE7" w:rsidP="000A3DE7">
      <w:pPr>
        <w:ind w:left="-567" w:right="-568"/>
        <w:jc w:val="center"/>
        <w:rPr>
          <w:sz w:val="32"/>
          <w:szCs w:val="32"/>
        </w:rPr>
      </w:pPr>
      <w:r>
        <w:rPr>
          <w:sz w:val="32"/>
          <w:szCs w:val="32"/>
        </w:rPr>
        <w:t>記</w:t>
      </w:r>
    </w:p>
    <w:p w14:paraId="1845CEE3" w14:textId="77777777" w:rsidR="00E91014" w:rsidRDefault="00E91014" w:rsidP="009F1CAD">
      <w:pPr>
        <w:ind w:left="-567" w:right="-568"/>
      </w:pPr>
    </w:p>
    <w:tbl>
      <w:tblPr>
        <w:tblStyle w:val="a7"/>
        <w:tblpPr w:leftFromText="142" w:rightFromText="142" w:vertAnchor="page" w:horzAnchor="margin" w:tblpXSpec="center" w:tblpY="4486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D31C0" w14:paraId="5D67022D" w14:textId="77777777" w:rsidTr="004D3F64">
        <w:trPr>
          <w:trHeight w:hRule="exact" w:val="438"/>
          <w:jc w:val="center"/>
        </w:trPr>
        <w:tc>
          <w:tcPr>
            <w:tcW w:w="4247" w:type="dxa"/>
          </w:tcPr>
          <w:p w14:paraId="491E961C" w14:textId="77777777" w:rsidR="007D31C0" w:rsidRPr="004D3F64" w:rsidRDefault="004D3F64" w:rsidP="00000481">
            <w:pPr>
              <w:ind w:right="-568" w:firstLine="120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施　　設　　名</w:t>
            </w:r>
          </w:p>
        </w:tc>
        <w:tc>
          <w:tcPr>
            <w:tcW w:w="4247" w:type="dxa"/>
          </w:tcPr>
          <w:p w14:paraId="35717A21" w14:textId="77777777" w:rsidR="007D31C0" w:rsidRPr="004D3F64" w:rsidRDefault="004D3F64" w:rsidP="00000481">
            <w:pPr>
              <w:ind w:right="-568" w:firstLine="117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減　　免　　額　</w:t>
            </w:r>
          </w:p>
        </w:tc>
      </w:tr>
      <w:tr w:rsidR="007D31C0" w14:paraId="7D3AD5EB" w14:textId="77777777" w:rsidTr="004D3F64">
        <w:trPr>
          <w:trHeight w:hRule="exact" w:val="429"/>
          <w:jc w:val="center"/>
        </w:trPr>
        <w:tc>
          <w:tcPr>
            <w:tcW w:w="4247" w:type="dxa"/>
          </w:tcPr>
          <w:p w14:paraId="53CB6F68" w14:textId="77777777" w:rsidR="007D31C0" w:rsidRPr="004D3F64" w:rsidRDefault="00000481" w:rsidP="00000481">
            <w:pPr>
              <w:tabs>
                <w:tab w:val="center" w:pos="2299"/>
              </w:tabs>
              <w:ind w:right="-568" w:firstLine="1040"/>
              <w:jc w:val="left"/>
              <w:rPr>
                <w:sz w:val="26"/>
                <w:szCs w:val="26"/>
              </w:rPr>
            </w:pPr>
            <w:r w:rsidRPr="00000481">
              <w:rPr>
                <w:rFonts w:hint="eastAsia"/>
                <w:sz w:val="26"/>
                <w:szCs w:val="26"/>
              </w:rPr>
              <w:t>ふわふわドーム</w:t>
            </w:r>
          </w:p>
        </w:tc>
        <w:tc>
          <w:tcPr>
            <w:tcW w:w="4247" w:type="dxa"/>
          </w:tcPr>
          <w:p w14:paraId="3E7DDAAC" w14:textId="77777777" w:rsidR="007D31C0" w:rsidRPr="004D3F64" w:rsidRDefault="004D3F64" w:rsidP="00000481">
            <w:pPr>
              <w:ind w:right="-568" w:firstLine="18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５０％</w:t>
            </w:r>
          </w:p>
        </w:tc>
      </w:tr>
      <w:tr w:rsidR="007D31C0" w14:paraId="1961F8B3" w14:textId="77777777" w:rsidTr="004D3F64">
        <w:trPr>
          <w:trHeight w:hRule="exact" w:val="421"/>
          <w:jc w:val="center"/>
        </w:trPr>
        <w:tc>
          <w:tcPr>
            <w:tcW w:w="4247" w:type="dxa"/>
          </w:tcPr>
          <w:p w14:paraId="552D859E" w14:textId="77777777" w:rsidR="007D31C0" w:rsidRPr="004D3F64" w:rsidRDefault="002D5A1F" w:rsidP="00000481">
            <w:pPr>
              <w:ind w:right="-568" w:firstLine="104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上記以外の施設</w:t>
            </w:r>
          </w:p>
        </w:tc>
        <w:tc>
          <w:tcPr>
            <w:tcW w:w="4247" w:type="dxa"/>
          </w:tcPr>
          <w:p w14:paraId="4E6BD1F1" w14:textId="77777777" w:rsidR="007D31C0" w:rsidRPr="004D3F64" w:rsidRDefault="008326B0" w:rsidP="008326B0">
            <w:pPr>
              <w:ind w:right="-568" w:firstLine="1820"/>
              <w:jc w:val="left"/>
              <w:rPr>
                <w:sz w:val="26"/>
                <w:szCs w:val="26"/>
              </w:rPr>
            </w:pPr>
            <w:r w:rsidRPr="008326B0">
              <w:rPr>
                <w:rFonts w:hint="eastAsia"/>
                <w:sz w:val="26"/>
                <w:szCs w:val="26"/>
              </w:rPr>
              <w:t>５０％</w:t>
            </w:r>
          </w:p>
        </w:tc>
      </w:tr>
    </w:tbl>
    <w:p w14:paraId="5E8E9EF3" w14:textId="77777777" w:rsidR="00E91014" w:rsidRDefault="00E91014" w:rsidP="000A3DE7">
      <w:pPr>
        <w:ind w:right="-568"/>
      </w:pPr>
    </w:p>
    <w:p w14:paraId="2074CBC3" w14:textId="77777777" w:rsidR="00EB046A" w:rsidRDefault="00EB046A" w:rsidP="008326B0">
      <w:pPr>
        <w:pStyle w:val="a8"/>
        <w:numPr>
          <w:ilvl w:val="0"/>
          <w:numId w:val="1"/>
        </w:numPr>
        <w:ind w:right="-568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8326B0" w:rsidRPr="00EB046A">
        <w:rPr>
          <w:rFonts w:hint="eastAsia"/>
          <w:sz w:val="26"/>
          <w:szCs w:val="26"/>
        </w:rPr>
        <w:t>町立学校若しくは町内こども園の生徒・児童又は園児が正規の教科の</w:t>
      </w:r>
    </w:p>
    <w:p w14:paraId="3BB9B881" w14:textId="77777777" w:rsidR="00E91014" w:rsidRPr="00EB046A" w:rsidRDefault="008326B0" w:rsidP="00EB046A">
      <w:pPr>
        <w:pStyle w:val="a8"/>
        <w:ind w:left="-207" w:right="-568" w:firstLine="260"/>
        <w:rPr>
          <w:sz w:val="26"/>
          <w:szCs w:val="26"/>
        </w:rPr>
      </w:pPr>
      <w:r w:rsidRPr="00EB046A">
        <w:rPr>
          <w:rFonts w:hint="eastAsia"/>
          <w:sz w:val="26"/>
          <w:szCs w:val="26"/>
        </w:rPr>
        <w:t>ため</w:t>
      </w:r>
      <w:r w:rsidR="00EB046A">
        <w:rPr>
          <w:rFonts w:hint="eastAsia"/>
          <w:sz w:val="26"/>
          <w:szCs w:val="26"/>
        </w:rPr>
        <w:t>に教職員に引率されて当該使用又は行為をする場合、使用料の全額。</w:t>
      </w:r>
    </w:p>
    <w:p w14:paraId="5EE7FD56" w14:textId="77777777" w:rsidR="00E91014" w:rsidRDefault="00602079" w:rsidP="00602079">
      <w:pPr>
        <w:ind w:right="-56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F61A8" wp14:editId="7702200D">
                <wp:simplePos x="0" y="0"/>
                <wp:positionH relativeFrom="margin">
                  <wp:align>center</wp:align>
                </wp:positionH>
                <wp:positionV relativeFrom="page">
                  <wp:posOffset>4933950</wp:posOffset>
                </wp:positionV>
                <wp:extent cx="6010275" cy="5229225"/>
                <wp:effectExtent l="0" t="0" r="28575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22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50D94" w14:textId="23884FF1" w:rsidR="00EB046A" w:rsidRDefault="002F6D36" w:rsidP="00A7479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減　免　申　請</w:t>
                            </w:r>
                            <w:r w:rsidR="00EB046A" w:rsidRPr="00A7479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書</w:t>
                            </w:r>
                          </w:p>
                          <w:p w14:paraId="64E6B07E" w14:textId="77777777" w:rsidR="00EB046A" w:rsidRDefault="00EB046A" w:rsidP="00A7479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0DC7CA" w14:textId="77777777" w:rsidR="00EB046A" w:rsidRPr="00247057" w:rsidRDefault="00EB046A" w:rsidP="00B34401">
                            <w:pPr>
                              <w:ind w:firstLine="28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一般社団法人</w:t>
                            </w:r>
                            <w:r w:rsidRPr="00247057">
                              <w:rPr>
                                <w:sz w:val="26"/>
                                <w:szCs w:val="26"/>
                              </w:rPr>
                              <w:t>和木町地域振興協会</w:t>
                            </w:r>
                          </w:p>
                          <w:p w14:paraId="08B64716" w14:textId="77777777" w:rsidR="00EB046A" w:rsidRPr="00247057" w:rsidRDefault="00EB046A" w:rsidP="00B34401">
                            <w:pPr>
                              <w:ind w:firstLine="28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sz w:val="26"/>
                                <w:szCs w:val="26"/>
                              </w:rPr>
                              <w:t>理事長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岡本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秀之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14:paraId="53D1BB08" w14:textId="77777777" w:rsidR="00EB046A" w:rsidRPr="00247057" w:rsidRDefault="00EB046A" w:rsidP="00B34401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0011569" w14:textId="77777777" w:rsidR="00EB046A" w:rsidRPr="00247057" w:rsidRDefault="00EB046A" w:rsidP="00B34401">
                            <w:pPr>
                              <w:jc w:val="left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>利用する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公的団体名　　　　　　　　　　　　　　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　　　　　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349F23BA" w14:textId="77777777" w:rsidR="00EB046A" w:rsidRPr="00247057" w:rsidRDefault="00EB046A" w:rsidP="00B34401">
                            <w:pPr>
                              <w:jc w:val="left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>引率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>責任者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住所　　　　　　　　　　　　　　　　　　　　　　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582A7474" w14:textId="77777777" w:rsidR="00EB046A" w:rsidRPr="00247057" w:rsidRDefault="00EB046A" w:rsidP="00B34401">
                            <w:pPr>
                              <w:jc w:val="left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　　　　　氏名　　　　　　　　　　　　　　　　　　　　　　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6FC276D5" w14:textId="77777777" w:rsidR="00EB046A" w:rsidRPr="00247057" w:rsidRDefault="00EB046A" w:rsidP="00B3440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　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Tel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   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　　　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         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     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　　　　　　　　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1255AA6A" w14:textId="77777777" w:rsidR="00EB046A" w:rsidRPr="00247057" w:rsidRDefault="00EB046A" w:rsidP="00B3440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>利用施設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7B7760AC" w14:textId="77777777" w:rsidR="00EB046A" w:rsidRPr="00247057" w:rsidRDefault="00EB046A" w:rsidP="00B3440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>利用期間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　　年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月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日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時　から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年　　　月　　　日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時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>まで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2DC4A138" w14:textId="77777777" w:rsidR="00EB046A" w:rsidRPr="00247057" w:rsidRDefault="00EB046A" w:rsidP="00B3440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>利用目的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6B69A933" w14:textId="25114A3B" w:rsidR="00EB046A" w:rsidRPr="00247057" w:rsidRDefault="002F6D36" w:rsidP="00B34401">
                            <w:pPr>
                              <w:jc w:val="left"/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上記は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公益上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目的のた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 xml:space="preserve">使用料の減額・免除を受けたいので、申請します。　</w:t>
                            </w:r>
                          </w:p>
                          <w:p w14:paraId="4F8CEAC9" w14:textId="77777777" w:rsidR="00EB046A" w:rsidRPr="00247057" w:rsidRDefault="00EB046A" w:rsidP="00B3440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</w:p>
                          <w:p w14:paraId="6C17F22A" w14:textId="77777777" w:rsidR="00EB046A" w:rsidRPr="00247057" w:rsidRDefault="00EB046A" w:rsidP="00B3440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 xml:space="preserve">　　　　令和　　　年　　　月　　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14:paraId="6DB22A98" w14:textId="77777777" w:rsidR="00AA53D1" w:rsidRDefault="00AA53D1" w:rsidP="00B3440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</w:p>
                          <w:p w14:paraId="6718F470" w14:textId="77777777" w:rsidR="00EB046A" w:rsidRPr="00247057" w:rsidRDefault="00EB046A" w:rsidP="00AA53D1">
                            <w:pPr>
                              <w:ind w:firstLine="851"/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所在地</w:t>
                            </w:r>
                          </w:p>
                          <w:p w14:paraId="43666A31" w14:textId="77777777" w:rsidR="00AA53D1" w:rsidRDefault="00EB046A" w:rsidP="00AA53D1">
                            <w:pPr>
                              <w:ind w:firstLine="851"/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機関名</w:t>
                            </w:r>
                          </w:p>
                          <w:p w14:paraId="4B04BD28" w14:textId="77777777" w:rsidR="00EB046A" w:rsidRPr="00247057" w:rsidRDefault="00EB046A" w:rsidP="00AA53D1">
                            <w:pPr>
                              <w:ind w:left="851"/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代表者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A53D1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A53D1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F61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88.5pt;width:473.25pt;height:41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" fillcolor="white [3201]" strokeweight=".5pt">
                <v:textbox>
                  <w:txbxContent>
                    <w:p w14:paraId="28050D94" w14:textId="23884FF1" w:rsidR="00EB046A" w:rsidRDefault="002F6D36" w:rsidP="00A7479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減　免　申　請</w:t>
                      </w:r>
                      <w:r w:rsidR="00EB046A" w:rsidRPr="00A7479E">
                        <w:rPr>
                          <w:rFonts w:hint="eastAsia"/>
                          <w:sz w:val="40"/>
                          <w:szCs w:val="40"/>
                        </w:rPr>
                        <w:t xml:space="preserve">　書</w:t>
                      </w:r>
                    </w:p>
                    <w:p w14:paraId="64E6B07E" w14:textId="77777777" w:rsidR="00EB046A" w:rsidRDefault="00EB046A" w:rsidP="00A7479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010DC7CA" w14:textId="77777777" w:rsidR="00EB046A" w:rsidRPr="00247057" w:rsidRDefault="00EB046A" w:rsidP="00B34401">
                      <w:pPr>
                        <w:ind w:firstLine="280"/>
                        <w:jc w:val="left"/>
                        <w:rPr>
                          <w:sz w:val="26"/>
                          <w:szCs w:val="26"/>
                        </w:rPr>
                      </w:pPr>
                      <w:r w:rsidRPr="00247057">
                        <w:rPr>
                          <w:rFonts w:hint="eastAsia"/>
                          <w:sz w:val="26"/>
                          <w:szCs w:val="26"/>
                        </w:rPr>
                        <w:t>一般社団法人</w:t>
                      </w:r>
                      <w:r w:rsidRPr="00247057">
                        <w:rPr>
                          <w:sz w:val="26"/>
                          <w:szCs w:val="26"/>
                        </w:rPr>
                        <w:t>和木町地域振興協会</w:t>
                      </w:r>
                    </w:p>
                    <w:p w14:paraId="08B64716" w14:textId="77777777" w:rsidR="00EB046A" w:rsidRPr="00247057" w:rsidRDefault="00EB046A" w:rsidP="00B34401">
                      <w:pPr>
                        <w:ind w:firstLine="280"/>
                        <w:jc w:val="left"/>
                        <w:rPr>
                          <w:sz w:val="26"/>
                          <w:szCs w:val="26"/>
                        </w:rPr>
                      </w:pPr>
                      <w:r w:rsidRPr="00247057">
                        <w:rPr>
                          <w:sz w:val="26"/>
                          <w:szCs w:val="26"/>
                        </w:rPr>
                        <w:t>理事長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</w:rPr>
                        <w:t xml:space="preserve">　　岡本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</w:rPr>
                        <w:t>秀之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様</w:t>
                      </w:r>
                    </w:p>
                    <w:p w14:paraId="53D1BB08" w14:textId="77777777" w:rsidR="00EB046A" w:rsidRPr="00247057" w:rsidRDefault="00EB046A" w:rsidP="00B34401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30011569" w14:textId="77777777" w:rsidR="00EB046A" w:rsidRPr="00247057" w:rsidRDefault="00EB046A" w:rsidP="00B34401">
                      <w:pPr>
                        <w:jc w:val="left"/>
                        <w:rPr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>利用する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公的団体名　　　　　　　　　　　　　　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　　　　　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349F23BA" w14:textId="77777777" w:rsidR="00EB046A" w:rsidRPr="00247057" w:rsidRDefault="00EB046A" w:rsidP="00B34401">
                      <w:pPr>
                        <w:jc w:val="left"/>
                        <w:rPr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>引率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>責任者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住所　　　　　　　　　　　　　　　　　　　　　　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582A7474" w14:textId="77777777" w:rsidR="00EB046A" w:rsidRPr="00247057" w:rsidRDefault="00EB046A" w:rsidP="00B34401">
                      <w:pPr>
                        <w:jc w:val="left"/>
                        <w:rPr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　　　　　氏名　　　　　　　　　　　　　　　　　　　　　　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6FC276D5" w14:textId="77777777" w:rsidR="00EB046A" w:rsidRPr="00247057" w:rsidRDefault="00EB046A" w:rsidP="00B3440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　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Tel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   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　　　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         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     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　　　　　　　　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1255AA6A" w14:textId="77777777" w:rsidR="00EB046A" w:rsidRPr="00247057" w:rsidRDefault="00EB046A" w:rsidP="00B3440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>利用施設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</w:t>
                      </w:r>
                    </w:p>
                    <w:p w14:paraId="7B7760AC" w14:textId="77777777" w:rsidR="00EB046A" w:rsidRPr="00247057" w:rsidRDefault="00EB046A" w:rsidP="00B3440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>利用期間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　　年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月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日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時　から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年　　　月　　　日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時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>まで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2DC4A138" w14:textId="77777777" w:rsidR="00EB046A" w:rsidRPr="00247057" w:rsidRDefault="00EB046A" w:rsidP="00B3440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>利用目的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</w:t>
                      </w:r>
                    </w:p>
                    <w:p w14:paraId="6B69A933" w14:textId="25114A3B" w:rsidR="00EB046A" w:rsidRPr="00247057" w:rsidRDefault="002F6D36" w:rsidP="00B34401">
                      <w:pPr>
                        <w:jc w:val="left"/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上記は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公益上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の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目的のため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 xml:space="preserve">使用料の減額・免除を受けたいので、申請します。　</w:t>
                      </w:r>
                    </w:p>
                    <w:p w14:paraId="4F8CEAC9" w14:textId="77777777" w:rsidR="00EB046A" w:rsidRPr="00247057" w:rsidRDefault="00EB046A" w:rsidP="00B3440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</w:p>
                    <w:p w14:paraId="6C17F22A" w14:textId="77777777" w:rsidR="00EB046A" w:rsidRPr="00247057" w:rsidRDefault="00EB046A" w:rsidP="00B3440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 xml:space="preserve">　　　　令和　　　年　　　月　　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日</w:t>
                      </w:r>
                    </w:p>
                    <w:p w14:paraId="6DB22A98" w14:textId="77777777" w:rsidR="00AA53D1" w:rsidRDefault="00AA53D1" w:rsidP="00B3440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</w:p>
                    <w:p w14:paraId="6718F470" w14:textId="77777777" w:rsidR="00EB046A" w:rsidRPr="00247057" w:rsidRDefault="00EB046A" w:rsidP="00AA53D1">
                      <w:pPr>
                        <w:ind w:firstLine="851"/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所在地</w:t>
                      </w:r>
                    </w:p>
                    <w:p w14:paraId="43666A31" w14:textId="77777777" w:rsidR="00AA53D1" w:rsidRDefault="00EB046A" w:rsidP="00AA53D1">
                      <w:pPr>
                        <w:ind w:firstLine="851"/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機関名</w:t>
                      </w:r>
                    </w:p>
                    <w:p w14:paraId="4B04BD28" w14:textId="77777777" w:rsidR="00EB046A" w:rsidRPr="00247057" w:rsidRDefault="00EB046A" w:rsidP="00AA53D1">
                      <w:pPr>
                        <w:ind w:left="851"/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代表者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 xml:space="preserve">　</w:t>
                      </w:r>
                      <w:r w:rsidR="00AA53D1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 xml:space="preserve">　　　　　　　　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 xml:space="preserve">　　　　　　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 xml:space="preserve">　</w:t>
                      </w:r>
                      <w:r w:rsidR="00AA53D1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 xml:space="preserve">　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印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EEA93B" w14:textId="77777777" w:rsidR="009F1CAD" w:rsidRDefault="009F1CAD" w:rsidP="00A7479E">
      <w:pPr>
        <w:ind w:left="-567" w:right="-568"/>
      </w:pPr>
    </w:p>
    <w:p w14:paraId="52DEFFDE" w14:textId="77777777" w:rsidR="00602079" w:rsidRPr="00000481" w:rsidRDefault="00602079" w:rsidP="00602079">
      <w:pPr>
        <w:ind w:left="-567" w:right="-568"/>
        <w:jc w:val="center"/>
        <w:rPr>
          <w:sz w:val="40"/>
          <w:szCs w:val="40"/>
          <w:bdr w:val="single" w:sz="4" w:space="0" w:color="auto"/>
        </w:rPr>
      </w:pPr>
      <w:r>
        <w:rPr>
          <w:rFonts w:hint="eastAsia"/>
          <w:sz w:val="40"/>
          <w:szCs w:val="40"/>
          <w:bdr w:val="single" w:sz="4" w:space="0" w:color="auto"/>
        </w:rPr>
        <w:lastRenderedPageBreak/>
        <w:t xml:space="preserve">　町外</w:t>
      </w:r>
      <w:r w:rsidRPr="00000481">
        <w:rPr>
          <w:rFonts w:hint="eastAsia"/>
          <w:sz w:val="40"/>
          <w:szCs w:val="40"/>
          <w:bdr w:val="single" w:sz="4" w:space="0" w:color="auto"/>
        </w:rPr>
        <w:t>の公共的団体の取り扱いについて</w:t>
      </w:r>
      <w:r>
        <w:rPr>
          <w:rFonts w:hint="eastAsia"/>
          <w:sz w:val="40"/>
          <w:szCs w:val="40"/>
          <w:bdr w:val="single" w:sz="4" w:space="0" w:color="auto"/>
        </w:rPr>
        <w:t xml:space="preserve">　</w:t>
      </w:r>
    </w:p>
    <w:p w14:paraId="500AD3C5" w14:textId="77777777" w:rsidR="00602079" w:rsidRDefault="00602079" w:rsidP="00602079">
      <w:pPr>
        <w:ind w:left="-567" w:right="-568"/>
      </w:pPr>
    </w:p>
    <w:p w14:paraId="4A6B0A87" w14:textId="0871A2D0" w:rsidR="00602079" w:rsidRDefault="00602079" w:rsidP="00602079">
      <w:pPr>
        <w:ind w:left="-567" w:right="-568"/>
        <w:rPr>
          <w:sz w:val="26"/>
          <w:szCs w:val="26"/>
        </w:rPr>
      </w:pPr>
      <w:r>
        <w:rPr>
          <w:sz w:val="26"/>
          <w:szCs w:val="26"/>
        </w:rPr>
        <w:t>公共的団体が公益上の目的で施設を利用する場合は、下記の</w:t>
      </w:r>
      <w:r w:rsidR="002F6D36">
        <w:rPr>
          <w:rFonts w:hint="eastAsia"/>
          <w:sz w:val="26"/>
          <w:szCs w:val="26"/>
        </w:rPr>
        <w:t>申請</w:t>
      </w:r>
      <w:r>
        <w:rPr>
          <w:sz w:val="26"/>
          <w:szCs w:val="26"/>
        </w:rPr>
        <w:t>書を提出してください。使用料の減免額は次のとおりです。</w:t>
      </w:r>
    </w:p>
    <w:p w14:paraId="077FAE58" w14:textId="77777777" w:rsidR="00602079" w:rsidRDefault="00602079" w:rsidP="00602079">
      <w:pPr>
        <w:ind w:left="-567" w:right="-568"/>
        <w:rPr>
          <w:szCs w:val="21"/>
        </w:rPr>
      </w:pPr>
    </w:p>
    <w:p w14:paraId="48501C84" w14:textId="77777777" w:rsidR="00602079" w:rsidRPr="000A3DE7" w:rsidRDefault="00602079" w:rsidP="00602079">
      <w:pPr>
        <w:ind w:left="-567" w:right="-568"/>
        <w:jc w:val="center"/>
        <w:rPr>
          <w:sz w:val="32"/>
          <w:szCs w:val="32"/>
        </w:rPr>
      </w:pPr>
      <w:r>
        <w:rPr>
          <w:sz w:val="32"/>
          <w:szCs w:val="32"/>
        </w:rPr>
        <w:t>記</w:t>
      </w:r>
    </w:p>
    <w:p w14:paraId="4462D6C9" w14:textId="77777777" w:rsidR="00602079" w:rsidRDefault="00602079" w:rsidP="00602079">
      <w:pPr>
        <w:ind w:left="-567" w:right="-568"/>
      </w:pPr>
    </w:p>
    <w:tbl>
      <w:tblPr>
        <w:tblStyle w:val="a7"/>
        <w:tblpPr w:leftFromText="142" w:rightFromText="142" w:vertAnchor="page" w:horzAnchor="margin" w:tblpXSpec="center" w:tblpY="4486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602079" w14:paraId="0AF870E7" w14:textId="77777777" w:rsidTr="00C74AAC">
        <w:trPr>
          <w:trHeight w:hRule="exact" w:val="438"/>
          <w:jc w:val="center"/>
        </w:trPr>
        <w:tc>
          <w:tcPr>
            <w:tcW w:w="4247" w:type="dxa"/>
          </w:tcPr>
          <w:p w14:paraId="1ED6A6E7" w14:textId="77777777" w:rsidR="00602079" w:rsidRPr="004D3F64" w:rsidRDefault="00602079" w:rsidP="00C74AAC">
            <w:pPr>
              <w:ind w:right="-568" w:firstLine="120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施　　設　　名</w:t>
            </w:r>
          </w:p>
        </w:tc>
        <w:tc>
          <w:tcPr>
            <w:tcW w:w="4247" w:type="dxa"/>
          </w:tcPr>
          <w:p w14:paraId="2BCDA324" w14:textId="77777777" w:rsidR="00602079" w:rsidRPr="004D3F64" w:rsidRDefault="00602079" w:rsidP="00C74AAC">
            <w:pPr>
              <w:ind w:right="-568" w:firstLine="117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減　　免　　額　</w:t>
            </w:r>
          </w:p>
        </w:tc>
      </w:tr>
      <w:tr w:rsidR="00602079" w14:paraId="00DF23C2" w14:textId="77777777" w:rsidTr="00C74AAC">
        <w:trPr>
          <w:trHeight w:hRule="exact" w:val="429"/>
          <w:jc w:val="center"/>
        </w:trPr>
        <w:tc>
          <w:tcPr>
            <w:tcW w:w="4247" w:type="dxa"/>
          </w:tcPr>
          <w:p w14:paraId="780FF2B4" w14:textId="77777777" w:rsidR="00602079" w:rsidRPr="004D3F64" w:rsidRDefault="00602079" w:rsidP="00C74AAC">
            <w:pPr>
              <w:tabs>
                <w:tab w:val="center" w:pos="2299"/>
              </w:tabs>
              <w:ind w:right="-568" w:firstLine="1040"/>
              <w:jc w:val="left"/>
              <w:rPr>
                <w:sz w:val="26"/>
                <w:szCs w:val="26"/>
              </w:rPr>
            </w:pPr>
            <w:r w:rsidRPr="00000481">
              <w:rPr>
                <w:rFonts w:hint="eastAsia"/>
                <w:sz w:val="26"/>
                <w:szCs w:val="26"/>
              </w:rPr>
              <w:t>ふわふわドーム</w:t>
            </w:r>
          </w:p>
        </w:tc>
        <w:tc>
          <w:tcPr>
            <w:tcW w:w="4247" w:type="dxa"/>
          </w:tcPr>
          <w:p w14:paraId="16DEEAB7" w14:textId="77777777" w:rsidR="00602079" w:rsidRPr="004D3F64" w:rsidRDefault="00B53D8E" w:rsidP="00B53D8E">
            <w:pPr>
              <w:ind w:right="-568" w:firstLine="195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０％</w:t>
            </w:r>
          </w:p>
        </w:tc>
      </w:tr>
      <w:tr w:rsidR="00602079" w14:paraId="7526DDC0" w14:textId="77777777" w:rsidTr="00C74AAC">
        <w:trPr>
          <w:trHeight w:hRule="exact" w:val="421"/>
          <w:jc w:val="center"/>
        </w:trPr>
        <w:tc>
          <w:tcPr>
            <w:tcW w:w="4247" w:type="dxa"/>
          </w:tcPr>
          <w:p w14:paraId="0B6B8293" w14:textId="77777777" w:rsidR="00602079" w:rsidRPr="004D3F64" w:rsidRDefault="00602079" w:rsidP="00C74AAC">
            <w:pPr>
              <w:ind w:right="-568" w:firstLine="104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上記以外の施設</w:t>
            </w:r>
          </w:p>
        </w:tc>
        <w:tc>
          <w:tcPr>
            <w:tcW w:w="4247" w:type="dxa"/>
          </w:tcPr>
          <w:p w14:paraId="367D049D" w14:textId="77777777" w:rsidR="00602079" w:rsidRPr="004D3F64" w:rsidRDefault="00602079" w:rsidP="00C74AAC">
            <w:pPr>
              <w:ind w:right="-568" w:firstLine="1820"/>
              <w:jc w:val="left"/>
              <w:rPr>
                <w:sz w:val="26"/>
                <w:szCs w:val="26"/>
              </w:rPr>
            </w:pPr>
            <w:r w:rsidRPr="008326B0">
              <w:rPr>
                <w:rFonts w:hint="eastAsia"/>
                <w:sz w:val="26"/>
                <w:szCs w:val="26"/>
              </w:rPr>
              <w:t>５０％</w:t>
            </w:r>
          </w:p>
        </w:tc>
      </w:tr>
    </w:tbl>
    <w:p w14:paraId="6F1607AF" w14:textId="77777777" w:rsidR="00602079" w:rsidRDefault="00602079" w:rsidP="00602079">
      <w:pPr>
        <w:ind w:right="-568"/>
      </w:pPr>
    </w:p>
    <w:p w14:paraId="3B31A502" w14:textId="77777777" w:rsidR="006E7160" w:rsidRDefault="00602079" w:rsidP="006E7160">
      <w:pPr>
        <w:pStyle w:val="a8"/>
        <w:numPr>
          <w:ilvl w:val="0"/>
          <w:numId w:val="1"/>
        </w:numPr>
        <w:ind w:right="-568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EB046A">
        <w:rPr>
          <w:rFonts w:hint="eastAsia"/>
          <w:sz w:val="26"/>
          <w:szCs w:val="26"/>
        </w:rPr>
        <w:t>学校若しく</w:t>
      </w:r>
      <w:r w:rsidR="006E7160">
        <w:rPr>
          <w:rFonts w:hint="eastAsia"/>
          <w:sz w:val="26"/>
          <w:szCs w:val="26"/>
        </w:rPr>
        <w:t>は</w:t>
      </w:r>
      <w:r w:rsidR="00B53D8E">
        <w:rPr>
          <w:rFonts w:hint="eastAsia"/>
          <w:sz w:val="26"/>
          <w:szCs w:val="26"/>
        </w:rPr>
        <w:t>幼稚</w:t>
      </w:r>
      <w:r w:rsidRPr="00EB046A">
        <w:rPr>
          <w:rFonts w:hint="eastAsia"/>
          <w:sz w:val="26"/>
          <w:szCs w:val="26"/>
        </w:rPr>
        <w:t>園</w:t>
      </w:r>
      <w:r w:rsidR="00B53D8E">
        <w:rPr>
          <w:rFonts w:hint="eastAsia"/>
          <w:sz w:val="26"/>
          <w:szCs w:val="26"/>
        </w:rPr>
        <w:t>、保育園</w:t>
      </w:r>
      <w:r w:rsidRPr="00EB046A">
        <w:rPr>
          <w:rFonts w:hint="eastAsia"/>
          <w:sz w:val="26"/>
          <w:szCs w:val="26"/>
        </w:rPr>
        <w:t>の生徒・児童又は園児が正規の教科の</w:t>
      </w:r>
      <w:r w:rsidRPr="006E7160">
        <w:rPr>
          <w:rFonts w:hint="eastAsia"/>
          <w:sz w:val="26"/>
          <w:szCs w:val="26"/>
        </w:rPr>
        <w:t>ために</w:t>
      </w:r>
    </w:p>
    <w:p w14:paraId="7A940EDF" w14:textId="77777777" w:rsidR="006E7160" w:rsidRPr="006E7160" w:rsidRDefault="00602079" w:rsidP="006E7160">
      <w:pPr>
        <w:ind w:left="-567" w:right="-568" w:firstLine="650"/>
        <w:rPr>
          <w:sz w:val="26"/>
          <w:szCs w:val="26"/>
        </w:rPr>
      </w:pPr>
      <w:r w:rsidRPr="006E7160">
        <w:rPr>
          <w:rFonts w:hint="eastAsia"/>
          <w:sz w:val="26"/>
          <w:szCs w:val="26"/>
        </w:rPr>
        <w:t>教職員に引率されて当該使用又は行為をする場合、</w:t>
      </w:r>
      <w:r w:rsidR="00B53D8E" w:rsidRPr="006E7160">
        <w:rPr>
          <w:rFonts w:hint="eastAsia"/>
          <w:sz w:val="26"/>
          <w:szCs w:val="26"/>
        </w:rPr>
        <w:t>上記のとおりとする</w:t>
      </w:r>
      <w:r w:rsidR="006E7160">
        <w:rPr>
          <w:rFonts w:hint="eastAsia"/>
          <w:sz w:val="26"/>
          <w:szCs w:val="26"/>
        </w:rPr>
        <w:t>。</w:t>
      </w:r>
    </w:p>
    <w:p w14:paraId="1D0B765A" w14:textId="77777777" w:rsidR="00E91014" w:rsidRPr="00602079" w:rsidRDefault="00602079" w:rsidP="00602079">
      <w:pPr>
        <w:ind w:right="-56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49181" wp14:editId="099EC23B">
                <wp:simplePos x="0" y="0"/>
                <wp:positionH relativeFrom="margin">
                  <wp:align>center</wp:align>
                </wp:positionH>
                <wp:positionV relativeFrom="page">
                  <wp:posOffset>4933950</wp:posOffset>
                </wp:positionV>
                <wp:extent cx="6010275" cy="52292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22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034C1" w14:textId="32C4E97E" w:rsidR="00602079" w:rsidRDefault="00F11871" w:rsidP="0060207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減　免　申　請</w:t>
                            </w:r>
                            <w:r w:rsidR="00602079" w:rsidRPr="00A7479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書</w:t>
                            </w:r>
                          </w:p>
                          <w:p w14:paraId="5CA4A78E" w14:textId="77777777" w:rsidR="00602079" w:rsidRDefault="00602079" w:rsidP="0060207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BCCB74" w14:textId="77777777" w:rsidR="00602079" w:rsidRPr="00247057" w:rsidRDefault="00602079" w:rsidP="00602079">
                            <w:pPr>
                              <w:ind w:firstLine="28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一般社団法人</w:t>
                            </w:r>
                            <w:r w:rsidRPr="00247057">
                              <w:rPr>
                                <w:sz w:val="26"/>
                                <w:szCs w:val="26"/>
                              </w:rPr>
                              <w:t>和木町地域振興協会</w:t>
                            </w:r>
                          </w:p>
                          <w:p w14:paraId="6CD5E4F3" w14:textId="77777777" w:rsidR="00602079" w:rsidRPr="00247057" w:rsidRDefault="00602079" w:rsidP="00602079">
                            <w:pPr>
                              <w:ind w:firstLine="28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sz w:val="26"/>
                                <w:szCs w:val="26"/>
                              </w:rPr>
                              <w:t>理事長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岡本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秀之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14:paraId="64BD26E0" w14:textId="77777777" w:rsidR="00602079" w:rsidRPr="00247057" w:rsidRDefault="00602079" w:rsidP="00602079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7894F18" w14:textId="77777777" w:rsidR="00602079" w:rsidRPr="00247057" w:rsidRDefault="00602079" w:rsidP="00602079">
                            <w:pPr>
                              <w:jc w:val="left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>利用する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公的団体名　　　　　　　　　　　　　　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　　　　　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79AC1EE3" w14:textId="77777777" w:rsidR="00602079" w:rsidRPr="00247057" w:rsidRDefault="00602079" w:rsidP="00602079">
                            <w:pPr>
                              <w:jc w:val="left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>引率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>責任者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住所　　　　　　　　　　　　　　　　　　　　　　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5B29DC21" w14:textId="77777777" w:rsidR="00602079" w:rsidRPr="00247057" w:rsidRDefault="00602079" w:rsidP="00602079">
                            <w:pPr>
                              <w:jc w:val="left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　　　　　氏名　　　　　　　　　　　　　　　　　　　　　　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6FEECCF4" w14:textId="77777777" w:rsidR="00602079" w:rsidRPr="00247057" w:rsidRDefault="00602079" w:rsidP="0060207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　　</w:t>
                            </w:r>
                            <w:r w:rsidRPr="00247057">
                              <w:rPr>
                                <w:rFonts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sz w:val="26"/>
                                <w:szCs w:val="26"/>
                                <w:u w:val="dotted"/>
                              </w:rPr>
                              <w:t xml:space="preserve">　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Tel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   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　　　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         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     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　　　　　　　　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3739AD38" w14:textId="77777777" w:rsidR="00602079" w:rsidRPr="00247057" w:rsidRDefault="00602079" w:rsidP="0060207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>利用施設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3AB70B7F" w14:textId="77777777" w:rsidR="00602079" w:rsidRPr="00247057" w:rsidRDefault="00602079" w:rsidP="0060207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>利用期間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　　年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月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日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時　から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年　　　月　　　日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時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>まで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1B40CBEC" w14:textId="77777777" w:rsidR="00602079" w:rsidRPr="00247057" w:rsidRDefault="00602079" w:rsidP="0060207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>利用目的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1FDBECD6" w14:textId="6111AFFE" w:rsidR="00602079" w:rsidRPr="00247057" w:rsidRDefault="00602079" w:rsidP="0060207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上記は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公益上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目的のため</w:t>
                            </w:r>
                            <w:r w:rsidR="002F6D36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使用料の減額・免除を受けたいので、申請します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531987E3" w14:textId="77777777" w:rsidR="00602079" w:rsidRPr="00247057" w:rsidRDefault="00602079" w:rsidP="0060207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</w:p>
                          <w:p w14:paraId="157EE782" w14:textId="77777777" w:rsidR="00602079" w:rsidRPr="00247057" w:rsidRDefault="00602079" w:rsidP="0060207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 xml:space="preserve">　　　　令和　　　年　　　月　　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14:paraId="40842A1D" w14:textId="77777777" w:rsidR="00AA53D1" w:rsidRDefault="00AA53D1" w:rsidP="00AA53D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</w:p>
                          <w:p w14:paraId="295063BE" w14:textId="77777777" w:rsidR="00602079" w:rsidRPr="00247057" w:rsidRDefault="00602079" w:rsidP="00AA53D1">
                            <w:pPr>
                              <w:ind w:firstLine="851"/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所在地</w:t>
                            </w:r>
                          </w:p>
                          <w:p w14:paraId="0C0F3543" w14:textId="77777777" w:rsidR="00602079" w:rsidRPr="00247057" w:rsidRDefault="00602079" w:rsidP="00AA53D1">
                            <w:pPr>
                              <w:ind w:firstLine="851"/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機関名</w:t>
                            </w:r>
                          </w:p>
                          <w:p w14:paraId="3E7AF886" w14:textId="77777777" w:rsidR="00602079" w:rsidRPr="00247057" w:rsidRDefault="00602079" w:rsidP="00AA53D1">
                            <w:pPr>
                              <w:ind w:firstLine="851"/>
                              <w:jc w:val="left"/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代表者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A53D1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A53D1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4705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24705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9181" id="テキスト ボックス 1" o:spid="_x0000_s1027" type="#_x0000_t202" style="position:absolute;left:0;text-align:left;margin-left:0;margin-top:388.5pt;width:473.25pt;height:41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" fillcolor="white [3201]" strokeweight=".5pt">
                <v:textbox>
                  <w:txbxContent>
                    <w:p w14:paraId="257034C1" w14:textId="32C4E97E" w:rsidR="00602079" w:rsidRDefault="00F11871" w:rsidP="0060207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減　免　申　請</w:t>
                      </w:r>
                      <w:r w:rsidR="00602079" w:rsidRPr="00A7479E">
                        <w:rPr>
                          <w:rFonts w:hint="eastAsia"/>
                          <w:sz w:val="40"/>
                          <w:szCs w:val="40"/>
                        </w:rPr>
                        <w:t xml:space="preserve">　書</w:t>
                      </w:r>
                    </w:p>
                    <w:p w14:paraId="5CA4A78E" w14:textId="77777777" w:rsidR="00602079" w:rsidRDefault="00602079" w:rsidP="0060207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33BCCB74" w14:textId="77777777" w:rsidR="00602079" w:rsidRPr="00247057" w:rsidRDefault="00602079" w:rsidP="00602079">
                      <w:pPr>
                        <w:ind w:firstLine="280"/>
                        <w:jc w:val="left"/>
                        <w:rPr>
                          <w:sz w:val="26"/>
                          <w:szCs w:val="26"/>
                        </w:rPr>
                      </w:pPr>
                      <w:r w:rsidRPr="00247057">
                        <w:rPr>
                          <w:rFonts w:hint="eastAsia"/>
                          <w:sz w:val="26"/>
                          <w:szCs w:val="26"/>
                        </w:rPr>
                        <w:t>一般社団法人</w:t>
                      </w:r>
                      <w:r w:rsidRPr="00247057">
                        <w:rPr>
                          <w:sz w:val="26"/>
                          <w:szCs w:val="26"/>
                        </w:rPr>
                        <w:t>和木町地域振興協会</w:t>
                      </w:r>
                    </w:p>
                    <w:p w14:paraId="6CD5E4F3" w14:textId="77777777" w:rsidR="00602079" w:rsidRPr="00247057" w:rsidRDefault="00602079" w:rsidP="00602079">
                      <w:pPr>
                        <w:ind w:firstLine="280"/>
                        <w:jc w:val="left"/>
                        <w:rPr>
                          <w:sz w:val="26"/>
                          <w:szCs w:val="26"/>
                        </w:rPr>
                      </w:pPr>
                      <w:r w:rsidRPr="00247057">
                        <w:rPr>
                          <w:sz w:val="26"/>
                          <w:szCs w:val="26"/>
                        </w:rPr>
                        <w:t>理事長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</w:rPr>
                        <w:t xml:space="preserve">　　岡本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</w:rPr>
                        <w:t>秀之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様</w:t>
                      </w:r>
                    </w:p>
                    <w:p w14:paraId="64BD26E0" w14:textId="77777777" w:rsidR="00602079" w:rsidRPr="00247057" w:rsidRDefault="00602079" w:rsidP="00602079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47894F18" w14:textId="77777777" w:rsidR="00602079" w:rsidRPr="00247057" w:rsidRDefault="00602079" w:rsidP="00602079">
                      <w:pPr>
                        <w:jc w:val="left"/>
                        <w:rPr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>利用する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公的団体名　　　　　　　　　　　　　　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　　　　　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79AC1EE3" w14:textId="77777777" w:rsidR="00602079" w:rsidRPr="00247057" w:rsidRDefault="00602079" w:rsidP="00602079">
                      <w:pPr>
                        <w:jc w:val="left"/>
                        <w:rPr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>引率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>責任者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住所　　　　　　　　　　　　　　　　　　　　　　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5B29DC21" w14:textId="77777777" w:rsidR="00602079" w:rsidRPr="00247057" w:rsidRDefault="00602079" w:rsidP="00602079">
                      <w:pPr>
                        <w:jc w:val="left"/>
                        <w:rPr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　　　　　氏名　　　　　　　　　　　　　　　　　　　　　　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6FEECCF4" w14:textId="77777777" w:rsidR="00602079" w:rsidRPr="00247057" w:rsidRDefault="00602079" w:rsidP="00602079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　　</w:t>
                      </w:r>
                      <w:r w:rsidRPr="00247057">
                        <w:rPr>
                          <w:rFonts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sz w:val="26"/>
                          <w:szCs w:val="26"/>
                          <w:u w:val="dotted"/>
                        </w:rPr>
                        <w:t xml:space="preserve">　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Tel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   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　　　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         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     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　　　　　　　　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3739AD38" w14:textId="77777777" w:rsidR="00602079" w:rsidRPr="00247057" w:rsidRDefault="00602079" w:rsidP="00602079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>利用施設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</w:t>
                      </w:r>
                    </w:p>
                    <w:p w14:paraId="3AB70B7F" w14:textId="77777777" w:rsidR="00602079" w:rsidRPr="00247057" w:rsidRDefault="00602079" w:rsidP="00602079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>利用期間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　　年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月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日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時　から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年　　　月　　　日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時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>まで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1B40CBEC" w14:textId="77777777" w:rsidR="00602079" w:rsidRPr="00247057" w:rsidRDefault="00602079" w:rsidP="00602079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>利用目的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  <w:u w:val="dotted"/>
                        </w:rPr>
                        <w:t xml:space="preserve">　　　</w:t>
                      </w:r>
                    </w:p>
                    <w:p w14:paraId="1FDBECD6" w14:textId="6111AFFE" w:rsidR="00602079" w:rsidRPr="00247057" w:rsidRDefault="00602079" w:rsidP="00602079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上記は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公益上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の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目的のため</w:t>
                      </w:r>
                      <w:r w:rsidR="002F6D36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使用料の減額・免除を受けたいので、申請します。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531987E3" w14:textId="77777777" w:rsidR="00602079" w:rsidRPr="00247057" w:rsidRDefault="00602079" w:rsidP="00602079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</w:p>
                    <w:p w14:paraId="157EE782" w14:textId="77777777" w:rsidR="00602079" w:rsidRPr="00247057" w:rsidRDefault="00602079" w:rsidP="00602079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 xml:space="preserve">　　　　令和　　　年　　　月　　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日</w:t>
                      </w:r>
                    </w:p>
                    <w:p w14:paraId="40842A1D" w14:textId="77777777" w:rsidR="00AA53D1" w:rsidRDefault="00AA53D1" w:rsidP="00AA53D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</w:p>
                    <w:p w14:paraId="295063BE" w14:textId="77777777" w:rsidR="00602079" w:rsidRPr="00247057" w:rsidRDefault="00602079" w:rsidP="00AA53D1">
                      <w:pPr>
                        <w:ind w:firstLine="851"/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所在地</w:t>
                      </w:r>
                    </w:p>
                    <w:p w14:paraId="0C0F3543" w14:textId="77777777" w:rsidR="00602079" w:rsidRPr="00247057" w:rsidRDefault="00602079" w:rsidP="00AA53D1">
                      <w:pPr>
                        <w:ind w:firstLine="851"/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機関名</w:t>
                      </w:r>
                    </w:p>
                    <w:p w14:paraId="3E7AF886" w14:textId="77777777" w:rsidR="00602079" w:rsidRPr="00247057" w:rsidRDefault="00602079" w:rsidP="00AA53D1">
                      <w:pPr>
                        <w:ind w:firstLine="851"/>
                        <w:jc w:val="left"/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代表者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 xml:space="preserve">　</w:t>
                      </w:r>
                      <w:r w:rsidR="00AA53D1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 xml:space="preserve">　</w:t>
                      </w:r>
                      <w:r w:rsidR="00AA53D1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 xml:space="preserve">　　　　　　　　　　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 xml:space="preserve">　</w:t>
                      </w:r>
                      <w:r w:rsidRPr="0024705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 xml:space="preserve">　　　　</w:t>
                      </w:r>
                      <w:r w:rsidRPr="0024705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印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BC81F8E" w14:textId="77777777" w:rsidR="009F1CAD" w:rsidRDefault="009F1CAD" w:rsidP="00B53D8E">
      <w:pPr>
        <w:ind w:right="-568"/>
      </w:pPr>
    </w:p>
    <w:sectPr w:rsidR="009F1CAD" w:rsidSect="00A7479E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0BBD" w14:textId="77777777" w:rsidR="0056697C" w:rsidRDefault="0056697C" w:rsidP="002F652E">
      <w:r>
        <w:separator/>
      </w:r>
    </w:p>
  </w:endnote>
  <w:endnote w:type="continuationSeparator" w:id="0">
    <w:p w14:paraId="72D7BA2F" w14:textId="77777777" w:rsidR="0056697C" w:rsidRDefault="0056697C" w:rsidP="002F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E61B" w14:textId="77777777" w:rsidR="0056697C" w:rsidRDefault="0056697C" w:rsidP="002F652E">
      <w:r>
        <w:separator/>
      </w:r>
    </w:p>
  </w:footnote>
  <w:footnote w:type="continuationSeparator" w:id="0">
    <w:p w14:paraId="2BC06323" w14:textId="77777777" w:rsidR="0056697C" w:rsidRDefault="0056697C" w:rsidP="002F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44F17"/>
    <w:multiLevelType w:val="hybridMultilevel"/>
    <w:tmpl w:val="48B6EBD2"/>
    <w:lvl w:ilvl="0" w:tplc="F5C62E36">
      <w:numFmt w:val="bullet"/>
      <w:lvlText w:val="※"/>
      <w:lvlJc w:val="left"/>
      <w:pPr>
        <w:ind w:left="-2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num w:numId="1" w16cid:durableId="191759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9E"/>
    <w:rsid w:val="00000481"/>
    <w:rsid w:val="000A3DE7"/>
    <w:rsid w:val="0011793C"/>
    <w:rsid w:val="00247057"/>
    <w:rsid w:val="002D5A1F"/>
    <w:rsid w:val="002F652E"/>
    <w:rsid w:val="002F6D36"/>
    <w:rsid w:val="003627B4"/>
    <w:rsid w:val="003C6AD4"/>
    <w:rsid w:val="004D3F64"/>
    <w:rsid w:val="0053119B"/>
    <w:rsid w:val="0056697C"/>
    <w:rsid w:val="005B34C7"/>
    <w:rsid w:val="00602079"/>
    <w:rsid w:val="006E7160"/>
    <w:rsid w:val="007D31C0"/>
    <w:rsid w:val="008326B0"/>
    <w:rsid w:val="00862A80"/>
    <w:rsid w:val="009E5E28"/>
    <w:rsid w:val="009F1CAD"/>
    <w:rsid w:val="00A7479E"/>
    <w:rsid w:val="00AA53D1"/>
    <w:rsid w:val="00B34401"/>
    <w:rsid w:val="00B53D8E"/>
    <w:rsid w:val="00BA0330"/>
    <w:rsid w:val="00BD397D"/>
    <w:rsid w:val="00C82B76"/>
    <w:rsid w:val="00E91014"/>
    <w:rsid w:val="00EB046A"/>
    <w:rsid w:val="00F1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1DC355"/>
  <w15:chartTrackingRefBased/>
  <w15:docId w15:val="{4C3C59D9-4BEE-40DD-865A-F1298E86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5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52E"/>
  </w:style>
  <w:style w:type="paragraph" w:styleId="a5">
    <w:name w:val="footer"/>
    <w:basedOn w:val="a"/>
    <w:link w:val="a6"/>
    <w:uiPriority w:val="99"/>
    <w:unhideWhenUsed/>
    <w:rsid w:val="002F6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52E"/>
  </w:style>
  <w:style w:type="table" w:styleId="a7">
    <w:name w:val="Table Grid"/>
    <w:basedOn w:val="a1"/>
    <w:uiPriority w:val="39"/>
    <w:rsid w:val="007D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26B0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117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7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5209-313F-4C36-8FB2-44F0A5D4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i</cp:lastModifiedBy>
  <cp:revision>8</cp:revision>
  <cp:lastPrinted>2023-03-30T08:08:00Z</cp:lastPrinted>
  <dcterms:created xsi:type="dcterms:W3CDTF">2021-10-16T04:48:00Z</dcterms:created>
  <dcterms:modified xsi:type="dcterms:W3CDTF">2023-03-30T08:12:00Z</dcterms:modified>
</cp:coreProperties>
</file>